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54" w:rsidRPr="009E5D54" w:rsidRDefault="009E5D54" w:rsidP="00AF26A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9E5D54">
        <w:rPr>
          <w:rFonts w:ascii="Times New Roman" w:eastAsia="Times New Roman" w:hAnsi="Times New Roman"/>
          <w:b/>
          <w:sz w:val="24"/>
          <w:szCs w:val="24"/>
        </w:rPr>
        <w:t>Контролна</w:t>
      </w:r>
      <w:proofErr w:type="spellEnd"/>
      <w:r w:rsidRPr="009E5D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E5D54">
        <w:rPr>
          <w:rFonts w:ascii="Times New Roman" w:eastAsia="Times New Roman" w:hAnsi="Times New Roman"/>
          <w:b/>
          <w:sz w:val="24"/>
          <w:szCs w:val="24"/>
        </w:rPr>
        <w:t>листа</w:t>
      </w:r>
      <w:proofErr w:type="spellEnd"/>
      <w:r w:rsidRPr="009E5D54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proofErr w:type="spellStart"/>
      <w:r w:rsidRPr="009E5D54">
        <w:rPr>
          <w:rFonts w:ascii="Times New Roman" w:eastAsia="Times New Roman" w:hAnsi="Times New Roman"/>
          <w:b/>
          <w:sz w:val="24"/>
          <w:szCs w:val="24"/>
        </w:rPr>
        <w:t>Поступање</w:t>
      </w:r>
      <w:proofErr w:type="spellEnd"/>
      <w:r w:rsidRPr="009E5D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E5D54">
        <w:rPr>
          <w:rFonts w:ascii="Times New Roman" w:eastAsia="Times New Roman" w:hAnsi="Times New Roman"/>
          <w:b/>
          <w:sz w:val="24"/>
          <w:szCs w:val="24"/>
        </w:rPr>
        <w:t>произвођача</w:t>
      </w:r>
      <w:proofErr w:type="spellEnd"/>
      <w:r w:rsidRPr="009E5D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E5D54">
        <w:rPr>
          <w:rFonts w:ascii="Times New Roman" w:eastAsia="Times New Roman" w:hAnsi="Times New Roman"/>
          <w:b/>
          <w:sz w:val="24"/>
          <w:szCs w:val="24"/>
        </w:rPr>
        <w:t>неопасног</w:t>
      </w:r>
      <w:proofErr w:type="spellEnd"/>
      <w:r w:rsidRPr="009E5D54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Pr="009E5D54">
        <w:rPr>
          <w:rFonts w:ascii="Times New Roman" w:eastAsia="Times New Roman" w:hAnsi="Times New Roman"/>
          <w:b/>
          <w:sz w:val="24"/>
          <w:szCs w:val="24"/>
        </w:rPr>
        <w:t>инертног</w:t>
      </w:r>
      <w:proofErr w:type="spellEnd"/>
      <w:r w:rsidRPr="009E5D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E5D54">
        <w:rPr>
          <w:rFonts w:ascii="Times New Roman" w:eastAsia="Times New Roman" w:hAnsi="Times New Roman"/>
          <w:b/>
          <w:sz w:val="24"/>
          <w:szCs w:val="24"/>
        </w:rPr>
        <w:t>отпада</w:t>
      </w:r>
      <w:proofErr w:type="spellEnd"/>
    </w:p>
    <w:p w:rsidR="00B03A75" w:rsidRPr="00AF26AE" w:rsidRDefault="009E5D54" w:rsidP="00AF26AE">
      <w:pPr>
        <w:spacing w:after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F26AE">
        <w:rPr>
          <w:rFonts w:ascii="Times New Roman" w:eastAsia="Times New Roman" w:hAnsi="Times New Roman"/>
          <w:sz w:val="24"/>
          <w:szCs w:val="24"/>
        </w:rPr>
        <w:t>Обавезе</w:t>
      </w:r>
      <w:proofErr w:type="spellEnd"/>
      <w:r w:rsidRPr="00AF26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F26AE">
        <w:rPr>
          <w:rFonts w:ascii="Times New Roman" w:eastAsia="Times New Roman" w:hAnsi="Times New Roman"/>
          <w:sz w:val="24"/>
          <w:szCs w:val="24"/>
        </w:rPr>
        <w:t>произвођача</w:t>
      </w:r>
      <w:proofErr w:type="spellEnd"/>
      <w:r w:rsidRPr="00AF26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F26AE">
        <w:rPr>
          <w:rFonts w:ascii="Times New Roman" w:eastAsia="Times New Roman" w:hAnsi="Times New Roman"/>
          <w:sz w:val="24"/>
          <w:szCs w:val="24"/>
        </w:rPr>
        <w:t>неопасног</w:t>
      </w:r>
      <w:proofErr w:type="spellEnd"/>
      <w:r w:rsidRPr="00AF26AE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AF26AE">
        <w:rPr>
          <w:rFonts w:ascii="Times New Roman" w:eastAsia="Times New Roman" w:hAnsi="Times New Roman"/>
          <w:sz w:val="24"/>
          <w:szCs w:val="24"/>
        </w:rPr>
        <w:t>инертог</w:t>
      </w:r>
      <w:proofErr w:type="spellEnd"/>
      <w:r w:rsidRPr="00AF26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F26AE">
        <w:rPr>
          <w:rFonts w:ascii="Times New Roman" w:eastAsia="Times New Roman" w:hAnsi="Times New Roman"/>
          <w:sz w:val="24"/>
          <w:szCs w:val="24"/>
        </w:rPr>
        <w:t>отпада</w:t>
      </w:r>
      <w:proofErr w:type="spellEnd"/>
      <w:r w:rsidRPr="00AF26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F26AE">
        <w:rPr>
          <w:rFonts w:ascii="Times New Roman" w:eastAsia="Times New Roman" w:hAnsi="Times New Roman"/>
          <w:sz w:val="24"/>
          <w:szCs w:val="24"/>
        </w:rPr>
        <w:t>према</w:t>
      </w:r>
      <w:proofErr w:type="spellEnd"/>
      <w:r w:rsidRPr="00AF26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F26AE">
        <w:rPr>
          <w:rFonts w:ascii="Times New Roman" w:eastAsia="Times New Roman" w:hAnsi="Times New Roman"/>
          <w:sz w:val="24"/>
          <w:szCs w:val="24"/>
        </w:rPr>
        <w:t>Закону</w:t>
      </w:r>
      <w:proofErr w:type="spellEnd"/>
      <w:r w:rsidRPr="00AF26AE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AF26AE">
        <w:rPr>
          <w:rFonts w:ascii="Times New Roman" w:eastAsia="Times New Roman" w:hAnsi="Times New Roman"/>
          <w:sz w:val="24"/>
          <w:szCs w:val="24"/>
        </w:rPr>
        <w:t>управљању</w:t>
      </w:r>
      <w:proofErr w:type="spellEnd"/>
      <w:r w:rsidRPr="00AF26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F26AE">
        <w:rPr>
          <w:rFonts w:ascii="Times New Roman" w:eastAsia="Times New Roman" w:hAnsi="Times New Roman"/>
          <w:sz w:val="24"/>
          <w:szCs w:val="24"/>
        </w:rPr>
        <w:t>отпадом</w:t>
      </w:r>
      <w:proofErr w:type="spellEnd"/>
    </w:p>
    <w:p w:rsidR="007D058D" w:rsidRDefault="007D058D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A75" w:rsidRPr="00B03A75" w:rsidRDefault="00B03A75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A75">
        <w:rPr>
          <w:rFonts w:ascii="Times New Roman" w:eastAsia="Calibri" w:hAnsi="Times New Roman" w:cs="Times New Roman"/>
          <w:sz w:val="24"/>
          <w:szCs w:val="24"/>
        </w:rPr>
        <w:t>Табела</w:t>
      </w:r>
      <w:proofErr w:type="spellEnd"/>
      <w:r w:rsidRPr="00B03A75">
        <w:rPr>
          <w:rFonts w:ascii="Times New Roman" w:eastAsia="Calibri" w:hAnsi="Times New Roman" w:cs="Times New Roman"/>
          <w:sz w:val="24"/>
          <w:szCs w:val="24"/>
        </w:rPr>
        <w:t xml:space="preserve"> А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414"/>
      </w:tblGrid>
      <w:tr w:rsidR="00B03A75" w:rsidRPr="00B03A75" w:rsidTr="0088443C">
        <w:trPr>
          <w:jc w:val="center"/>
        </w:trPr>
        <w:tc>
          <w:tcPr>
            <w:tcW w:w="9990" w:type="dxa"/>
            <w:gridSpan w:val="2"/>
            <w:shd w:val="clear" w:color="auto" w:fill="auto"/>
          </w:tcPr>
          <w:p w:rsidR="00B03A75" w:rsidRPr="00B03A75" w:rsidRDefault="00AB5176" w:rsidP="00E85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ци</w:t>
            </w:r>
            <w:proofErr w:type="spellEnd"/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ном</w:t>
            </w:r>
            <w:proofErr w:type="spellEnd"/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у</w:t>
            </w:r>
            <w:proofErr w:type="spellEnd"/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зетнику</w:t>
            </w:r>
            <w:proofErr w:type="spellEnd"/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шт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</w:t>
            </w:r>
            <w:proofErr w:type="spellEnd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</w:t>
            </w:r>
            <w:proofErr w:type="spellEnd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</w:t>
            </w:r>
            <w:proofErr w:type="spellEnd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ктронска</w:t>
            </w:r>
            <w:proofErr w:type="spellEnd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а</w:t>
            </w:r>
            <w:proofErr w:type="spellEnd"/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</w:t>
            </w:r>
            <w:proofErr w:type="spellEnd"/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176" w:rsidRPr="00FB35B3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дског</w:t>
            </w:r>
            <w:proofErr w:type="spellEnd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оног</w:t>
            </w:r>
            <w:proofErr w:type="spellEnd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ошка</w:t>
            </w:r>
            <w:proofErr w:type="spellEnd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унити</w:t>
            </w:r>
            <w:proofErr w:type="spellEnd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е</w:t>
            </w:r>
            <w:proofErr w:type="spellEnd"/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058D" w:rsidRDefault="007D058D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A75" w:rsidRPr="00B03A75" w:rsidRDefault="00B03A75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3A75">
        <w:rPr>
          <w:rFonts w:ascii="Times New Roman" w:eastAsia="Calibri" w:hAnsi="Times New Roman" w:cs="Times New Roman"/>
          <w:sz w:val="24"/>
          <w:szCs w:val="24"/>
        </w:rPr>
        <w:t>Табела</w:t>
      </w:r>
      <w:proofErr w:type="spellEnd"/>
      <w:r w:rsidRPr="00B03A75">
        <w:rPr>
          <w:rFonts w:ascii="Times New Roman" w:eastAsia="Calibri" w:hAnsi="Times New Roman" w:cs="Times New Roman"/>
          <w:sz w:val="24"/>
          <w:szCs w:val="24"/>
        </w:rPr>
        <w:t xml:space="preserve"> Б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8"/>
        <w:gridCol w:w="2109"/>
        <w:gridCol w:w="2109"/>
      </w:tblGrid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43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proofErr w:type="spellEnd"/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ог</w:t>
            </w:r>
            <w:proofErr w:type="spellEnd"/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ника</w:t>
            </w:r>
            <w:proofErr w:type="spellEnd"/>
          </w:p>
        </w:tc>
      </w:tr>
      <w:tr w:rsidR="00B03A75" w:rsidRPr="00B03A75" w:rsidTr="0088443C">
        <w:trPr>
          <w:jc w:val="center"/>
        </w:trPr>
        <w:tc>
          <w:tcPr>
            <w:tcW w:w="6120" w:type="dxa"/>
            <w:shd w:val="clear" w:color="auto" w:fill="auto"/>
            <w:vAlign w:val="center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spellEnd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>је</w:t>
            </w:r>
            <w:proofErr w:type="spellEnd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>правно</w:t>
            </w:r>
            <w:proofErr w:type="spellEnd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>лице</w:t>
            </w:r>
            <w:proofErr w:type="spellEnd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>регистрован</w:t>
            </w:r>
            <w:proofErr w:type="spellEnd"/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АПР-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D44146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430515620"/>
              </w:sdtPr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B03A75" w:rsidRDefault="00D44146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454107622"/>
              </w:sdtPr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B03A75"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но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е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зетник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говор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„НЕ“,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атра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регистрованим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ши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ладу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редбом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ана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3.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а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пекцијском</w:t>
            </w:r>
            <w:proofErr w:type="spellEnd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дзору</w:t>
            </w:r>
            <w:proofErr w:type="spellEnd"/>
          </w:p>
        </w:tc>
      </w:tr>
    </w:tbl>
    <w:p w:rsidR="00B03A75" w:rsidRDefault="00B03A75" w:rsidP="006252AA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</w:rPr>
      </w:pPr>
    </w:p>
    <w:p w:rsidR="006252AA" w:rsidRPr="00603A27" w:rsidRDefault="004E6959" w:rsidP="0062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б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</w:p>
    <w:tbl>
      <w:tblPr>
        <w:tblW w:w="1088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989"/>
        <w:gridCol w:w="2381"/>
        <w:gridCol w:w="3005"/>
      </w:tblGrid>
      <w:tr w:rsidR="006252AA" w:rsidRPr="00603A27" w:rsidTr="007B29E6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2AA" w:rsidRPr="00603A27" w:rsidRDefault="006252AA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)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ци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јењу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сти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јем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у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је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32C30"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ан</w:t>
            </w:r>
            <w:proofErr w:type="spellEnd"/>
            <w:r w:rsidR="00632C30"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пад</w:t>
            </w:r>
            <w:proofErr w:type="spellEnd"/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јења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2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шт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јења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ца</w:t>
            </w:r>
            <w:proofErr w:type="spellEnd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јења</w:t>
            </w:r>
            <w:proofErr w:type="spellEnd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464AEE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893E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A4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</w:t>
            </w:r>
            <w:proofErr w:type="spellEnd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циј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ши</w:t>
            </w:r>
            <w:proofErr w:type="spellEnd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тман</w:t>
            </w:r>
            <w:proofErr w:type="spellEnd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н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ертног</w:t>
            </w:r>
            <w:proofErr w:type="spellEnd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пада</w:t>
            </w:r>
            <w:proofErr w:type="spellEnd"/>
          </w:p>
          <w:p w:rsidR="00FE1FAD" w:rsidRPr="00464AEE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DD65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вор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="00B53F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“,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ња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зи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тмана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пада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стити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у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ну</w:t>
            </w:r>
            <w:proofErr w:type="spellEnd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у</w:t>
            </w:r>
            <w:proofErr w:type="spellEnd"/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3076614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FE1FAD" w:rsidRP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47537151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FE1FAD" w:rsidRPr="00603A27" w:rsidTr="007D058D">
        <w:trPr>
          <w:trHeight w:val="448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ја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ду</w:t>
            </w:r>
            <w:proofErr w:type="spellEnd"/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keepNext/>
              <w:spacing w:after="0" w:line="240" w:lineRule="auto"/>
              <w:ind w:left="144" w:right="14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67230033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6737322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464AEE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66846955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067442985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</w:sdtPr>
              <w:sdtContent>
                <w:r w:rsidR="00CC263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 постоји обавез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07722225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3108808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id w:val="41568749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DC3789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602231015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 управљањ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17594238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95868037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4D7973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е постоји обавеза </w:t>
            </w:r>
          </w:p>
        </w:tc>
      </w:tr>
      <w:tr w:rsidR="0088443C" w:rsidRPr="00603A27" w:rsidTr="007B29E6">
        <w:trPr>
          <w:trHeight w:val="692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20010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ема врсти, називу и индексном броју отпада на основ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lastRenderedPageBreak/>
              <w:t>каталога отпада из правилни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9143577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8295799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B8681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922860840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љања</w:t>
            </w:r>
            <w:proofErr w:type="spellEnd"/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509761603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85530185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B005A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сви извештаји о испитивању отпада издати после 18.08.2010.годин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964080533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338761163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738794214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0A2B98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примаоц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57621286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95778813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181268571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926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913AA4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ђ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ав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па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е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5A4">
              <w:rPr>
                <w:rFonts w:ascii="Times New Roman" w:hAnsi="Times New Roman"/>
                <w:sz w:val="24"/>
                <w:szCs w:val="24"/>
              </w:rPr>
              <w:t>отпад</w:t>
            </w:r>
            <w:proofErr w:type="spellEnd"/>
            <w:r w:rsidRPr="00DD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5A4">
              <w:rPr>
                <w:rFonts w:ascii="Times New Roman" w:hAnsi="Times New Roman"/>
                <w:sz w:val="24"/>
                <w:szCs w:val="24"/>
              </w:rPr>
              <w:t>само</w:t>
            </w:r>
            <w:proofErr w:type="spellEnd"/>
            <w:r w:rsidRPr="00DD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5A4">
              <w:rPr>
                <w:rFonts w:ascii="Times New Roman" w:hAnsi="Times New Roman"/>
                <w:sz w:val="24"/>
                <w:szCs w:val="24"/>
              </w:rPr>
              <w:t>лицима</w:t>
            </w:r>
            <w:proofErr w:type="spellEnd"/>
            <w:r w:rsidRPr="00DD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5A4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DD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5A4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DD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5A4">
              <w:rPr>
                <w:rFonts w:ascii="Times New Roman" w:hAnsi="Times New Roman"/>
                <w:sz w:val="24"/>
                <w:szCs w:val="24"/>
              </w:rPr>
              <w:t>овлашћена</w:t>
            </w:r>
            <w:proofErr w:type="spellEnd"/>
            <w:r w:rsidRPr="00DD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5A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D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5A4">
              <w:rPr>
                <w:rFonts w:ascii="Times New Roman" w:hAnsi="Times New Roman"/>
                <w:sz w:val="24"/>
                <w:szCs w:val="24"/>
              </w:rPr>
              <w:t>управљање</w:t>
            </w:r>
            <w:proofErr w:type="spellEnd"/>
            <w:r w:rsidRPr="00DD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5A4">
              <w:rPr>
                <w:rFonts w:ascii="Times New Roman" w:hAnsi="Times New Roman"/>
                <w:sz w:val="24"/>
                <w:szCs w:val="24"/>
              </w:rPr>
              <w:t>отпа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екс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уотпада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7529778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42915662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достављен Агенцији за заштиту животне средине Образац ГИО 1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 у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ирном облику потписан и оверен,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31.март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56337850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86820349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 попуњен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99828036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стављен само на једа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чин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75171F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</w:t>
            </w:r>
            <w:r w:rsidR="0075171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74300068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46828832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уредна евиденција</w:t>
            </w:r>
          </w:p>
        </w:tc>
      </w:tr>
      <w:tr w:rsidR="0088443C" w:rsidRPr="00603A27" w:rsidTr="00CB2DEC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tabs>
                <w:tab w:val="left" w:pos="1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ремено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иштење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, налазе у складишту отвореног или затвореног типа, које је ограђено и под сталним надзор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77208795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000995365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21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складиште на стабилној и непропусној подлози, са одговарајућом заштитом од атмосферских утицај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996594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1765106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159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 или за добијање енергије, налазе 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87037523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714340146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течног отпада који се користи као секундарна сировина или за добијање енергије, складиште у посудама које су обезбеђене непропусном танкваном која може да прими целокупну количину отпада у случају процуривањ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880832287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102074459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прашкастог отпада који се користи као секундарна сировина или за добијање енергије, складиште </w:t>
            </w:r>
            <w:r w:rsidRPr="00830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830FE7">
              <w:rPr>
                <w:rFonts w:ascii="Times New Roman" w:hAnsi="Times New Roman"/>
                <w:sz w:val="24"/>
                <w:szCs w:val="24"/>
                <w:lang w:eastAsia="ru-RU"/>
              </w:rPr>
              <w:t>пакују</w:t>
            </w:r>
            <w:proofErr w:type="spellEnd"/>
            <w:r w:rsidRPr="00830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а начин  којим се обезбеђује заштита од запрашивања околног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lastRenderedPageBreak/>
              <w:t xml:space="preserve">простор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08384241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14770648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830FE7" w:rsidRDefault="0088443C" w:rsidP="007D058D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у све количине отпада који се користи као секундарна сировина, видљиво и јасно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обележене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натписом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који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садржи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назив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седиште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знак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произвођача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назив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индексни</w:t>
            </w:r>
            <w:proofErr w:type="spellEnd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FE7">
              <w:rPr>
                <w:rFonts w:ascii="Times New Roman" w:eastAsia="Times New Roman" w:hAnsi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438953331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62777943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03216619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Тренутно нема оваквог отпада  </w:t>
            </w:r>
          </w:p>
        </w:tc>
      </w:tr>
      <w:tr w:rsidR="0088443C" w:rsidRPr="00603A27" w:rsidTr="007D058D">
        <w:trPr>
          <w:trHeight w:val="148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85DC8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иште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диш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билном</w:t>
            </w:r>
            <w:proofErr w:type="spellEnd"/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>подл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>непропу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>уље</w:t>
            </w:r>
            <w:proofErr w:type="spellEnd"/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>воду</w:t>
            </w:r>
            <w:proofErr w:type="spellEnd"/>
            <w:r w:rsidRPr="00C564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збеђ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ваном</w:t>
            </w:r>
            <w:r w:rsidRPr="00C564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ом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пуни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сани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хват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љене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мосферске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е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х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шина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паратором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уштања</w:t>
            </w:r>
            <w:proofErr w:type="spellEnd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56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ципијент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67618991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78469819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Default="00D44146" w:rsidP="002D029B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961527490"/>
              </w:sdtPr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</w:t>
            </w:r>
            <w:r w:rsidR="002D029B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тпадних уљ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Default="0088443C" w:rsidP="007648EC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48EC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="007648E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648EC">
              <w:rPr>
                <w:rFonts w:ascii="Times New Roman" w:hAnsi="Times New Roman"/>
                <w:sz w:val="24"/>
                <w:szCs w:val="24"/>
              </w:rPr>
              <w:t>складишту</w:t>
            </w:r>
            <w:proofErr w:type="spellEnd"/>
            <w:r w:rsidR="0076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48EC">
              <w:rPr>
                <w:rFonts w:ascii="Times New Roman" w:hAnsi="Times New Roman"/>
                <w:sz w:val="24"/>
                <w:szCs w:val="24"/>
              </w:rPr>
              <w:t>обезбеђени</w:t>
            </w:r>
            <w:proofErr w:type="spellEnd"/>
            <w:r w:rsidR="0076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48EC">
              <w:rPr>
                <w:rFonts w:ascii="Times New Roman" w:hAnsi="Times New Roman"/>
                <w:sz w:val="24"/>
                <w:szCs w:val="24"/>
              </w:rPr>
              <w:t>услови</w:t>
            </w:r>
            <w:proofErr w:type="spellEnd"/>
            <w:r w:rsidR="0076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48EC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а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ас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а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48EC">
              <w:rPr>
                <w:rFonts w:ascii="Times New Roman" w:hAnsi="Times New Roman"/>
                <w:sz w:val="24"/>
                <w:szCs w:val="24"/>
              </w:rPr>
              <w:t>отпада</w:t>
            </w:r>
            <w:proofErr w:type="spellEnd"/>
            <w:r w:rsidR="0076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м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2146703458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179186522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D058D">
        <w:trPr>
          <w:trHeight w:val="1348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пас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а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0941201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190449324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603A27" w:rsidRDefault="00D44146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70674775"/>
              </w:sdtPr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, у </w:t>
            </w:r>
            <w:proofErr w:type="spellStart"/>
            <w:r w:rsidR="0088443C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="0088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43C">
              <w:rPr>
                <w:rFonts w:ascii="Times New Roman" w:hAnsi="Times New Roman" w:cs="Times New Roman"/>
                <w:sz w:val="24"/>
                <w:szCs w:val="24"/>
              </w:rPr>
              <w:t>оправданом</w:t>
            </w:r>
            <w:proofErr w:type="spellEnd"/>
            <w:r w:rsidR="0088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43C" w:rsidRPr="00603A27"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r w:rsidR="008844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88443C" w:rsidRPr="00603A27" w:rsidTr="00B03FEC">
        <w:trPr>
          <w:trHeight w:val="85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EE755E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DC8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C85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DC8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proofErr w:type="spellEnd"/>
            <w:r w:rsidRPr="00C85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па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е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п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лаже</w:t>
            </w:r>
            <w:r w:rsidR="00310B12" w:rsidRPr="00310B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локацији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испуњава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техничке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технолошке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друге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прописане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услове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одлаже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заједно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опасним</w:t>
            </w:r>
            <w:proofErr w:type="spellEnd"/>
            <w:r w:rsidR="00310B12" w:rsidRPr="0031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B12" w:rsidRPr="00310B12">
              <w:rPr>
                <w:rFonts w:ascii="Times New Roman" w:hAnsi="Times New Roman"/>
                <w:sz w:val="24"/>
                <w:szCs w:val="24"/>
              </w:rPr>
              <w:t>отпадом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91118855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D44146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400262490"/>
              </w:sdtPr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</w:tbl>
    <w:p w:rsidR="00D12B63" w:rsidRDefault="00D12B63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  <w:bookmarkStart w:id="0" w:name="_Toc178427149"/>
      <w:bookmarkEnd w:id="0"/>
    </w:p>
    <w:p w:rsidR="00B03FEC" w:rsidRPr="00603A27" w:rsidRDefault="00B03FEC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3854"/>
        <w:gridCol w:w="3599"/>
      </w:tblGrid>
      <w:tr w:rsidR="00920C58" w:rsidRPr="00603A27" w:rsidTr="0088443C">
        <w:trPr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7831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  <w:proofErr w:type="spellEnd"/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правног</w:t>
            </w:r>
            <w:proofErr w:type="spellEnd"/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  <w:proofErr w:type="spellEnd"/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предузетника</w:t>
            </w:r>
            <w:proofErr w:type="spellEnd"/>
            <w:r w:rsidR="007831E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друго</w:t>
            </w:r>
            <w:proofErr w:type="spellEnd"/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лице</w:t>
            </w:r>
            <w:proofErr w:type="spellEnd"/>
            <w:r w:rsidRPr="00603A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</w:t>
            </w:r>
            <w:proofErr w:type="spellEnd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за</w:t>
            </w:r>
            <w:proofErr w:type="spellEnd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заштиту</w:t>
            </w:r>
            <w:proofErr w:type="spellEnd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животне</w:t>
            </w:r>
            <w:proofErr w:type="spellEnd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средине</w:t>
            </w:r>
            <w:proofErr w:type="spellEnd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603A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</w:t>
            </w:r>
            <w:proofErr w:type="spellEnd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место</w:t>
            </w:r>
            <w:proofErr w:type="spellEnd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920C58" w:rsidRPr="00603A27" w:rsidTr="002D029B">
        <w:trPr>
          <w:trHeight w:val="28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7D2C0F" w:rsidTr="002D029B">
        <w:trPr>
          <w:trHeight w:val="3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310B12" w:rsidP="007D2C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</w:t>
            </w:r>
            <w:proofErr w:type="spellEnd"/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цијског</w:t>
            </w:r>
            <w:proofErr w:type="spellEnd"/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надзора</w:t>
            </w:r>
            <w:proofErr w:type="spellEnd"/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на</w:t>
            </w:r>
            <w:proofErr w:type="spellEnd"/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терену</w:t>
            </w:r>
            <w:proofErr w:type="spellEnd"/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7D2C0F" w:rsidRPr="007D2C0F" w:rsidTr="0088443C">
        <w:trPr>
          <w:trHeight w:val="4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13744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рој</w:t>
            </w:r>
            <w:proofErr w:type="spellEnd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записника</w:t>
            </w:r>
            <w:proofErr w:type="spellEnd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уз</w:t>
            </w:r>
            <w:proofErr w:type="spellEnd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који</w:t>
            </w:r>
            <w:proofErr w:type="spellEnd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се</w:t>
            </w:r>
            <w:proofErr w:type="spellEnd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прилаже</w:t>
            </w:r>
            <w:proofErr w:type="spellEnd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контролна</w:t>
            </w:r>
            <w:proofErr w:type="spellEnd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листа</w:t>
            </w:r>
            <w:proofErr w:type="spellEnd"/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</w:tbl>
    <w:p w:rsidR="009600BD" w:rsidRPr="007D2C0F" w:rsidRDefault="009600BD" w:rsidP="005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0BD" w:rsidRPr="007D2C0F" w:rsidSect="00884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66" w:rsidRDefault="00ED6A66">
      <w:pPr>
        <w:spacing w:after="0" w:line="240" w:lineRule="auto"/>
      </w:pPr>
      <w:r>
        <w:separator/>
      </w:r>
    </w:p>
  </w:endnote>
  <w:endnote w:type="continuationSeparator" w:id="0">
    <w:p w:rsidR="00ED6A66" w:rsidRDefault="00ED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BC" w:rsidRPr="007A662B" w:rsidRDefault="00D44146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4169BC"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280A83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="004169BC" w:rsidRPr="007A662B">
      <w:rPr>
        <w:rFonts w:ascii="Times New Roman" w:hAnsi="Times New Roman" w:cs="Times New Roman"/>
        <w:sz w:val="24"/>
        <w:szCs w:val="24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4169BC"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280A83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  <w:p w:rsidR="004169BC" w:rsidRDefault="00416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66" w:rsidRDefault="00ED6A66">
      <w:pPr>
        <w:spacing w:after="0" w:line="240" w:lineRule="auto"/>
      </w:pPr>
      <w:r>
        <w:separator/>
      </w:r>
    </w:p>
  </w:footnote>
  <w:footnote w:type="continuationSeparator" w:id="0">
    <w:p w:rsidR="00ED6A66" w:rsidRDefault="00ED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280A83" w:rsidRDefault="00280A83" w:rsidP="00280A8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280A83" w:rsidRDefault="00280A83" w:rsidP="00280A83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280A83" w:rsidRDefault="00280A83" w:rsidP="00280A8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>
            <w:rPr>
              <w:rFonts w:ascii="Times New Roman" w:eastAsia="Times New Roman" w:hAnsi="Times New Roman" w:cs="Times New Roman"/>
              <w:lang w:val="ru-RU"/>
            </w:rPr>
            <w:t xml:space="preserve">  Сектор за надзор и предострожност у животној средини</w:t>
          </w:r>
        </w:p>
        <w:p w:rsidR="000305C3" w:rsidRPr="000305C3" w:rsidRDefault="00280A83" w:rsidP="00280A8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 xml:space="preserve">  </w:t>
          </w:r>
          <w:proofErr w:type="spellStart"/>
          <w:r>
            <w:rPr>
              <w:rFonts w:ascii="Times New Roman" w:eastAsia="Times New Roman" w:hAnsi="Times New Roman" w:cs="Times New Roman"/>
            </w:rPr>
            <w:t>Инспекција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за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заштиту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животне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средине</w:t>
          </w:r>
          <w:proofErr w:type="spellEnd"/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: КЛ-37-04</w:t>
          </w:r>
          <w:r w:rsidR="00CD69F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5</w:t>
          </w:r>
        </w:p>
        <w:p w:rsidR="000305C3" w:rsidRPr="000305C3" w:rsidRDefault="000305C3" w:rsidP="00072C5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Датум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CD69F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7.12</w:t>
          </w:r>
          <w:bookmarkStart w:id="1" w:name="_GoBack"/>
          <w:bookmarkEnd w:id="1"/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18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A" w:rsidRDefault="003724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83CE3"/>
    <w:rsid w:val="000001D3"/>
    <w:rsid w:val="00000682"/>
    <w:rsid w:val="00000DF1"/>
    <w:rsid w:val="00003F96"/>
    <w:rsid w:val="000063A2"/>
    <w:rsid w:val="00010947"/>
    <w:rsid w:val="00012068"/>
    <w:rsid w:val="00015492"/>
    <w:rsid w:val="00020FC7"/>
    <w:rsid w:val="000211A5"/>
    <w:rsid w:val="0002128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83E25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2F63"/>
    <w:rsid w:val="000C48C4"/>
    <w:rsid w:val="000C4AB0"/>
    <w:rsid w:val="000C4AD8"/>
    <w:rsid w:val="000C4EC2"/>
    <w:rsid w:val="000C5489"/>
    <w:rsid w:val="000C5570"/>
    <w:rsid w:val="000C7538"/>
    <w:rsid w:val="000D0DCA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85E"/>
    <w:rsid w:val="001676CF"/>
    <w:rsid w:val="0017411B"/>
    <w:rsid w:val="001775DB"/>
    <w:rsid w:val="00181565"/>
    <w:rsid w:val="00182719"/>
    <w:rsid w:val="001848BA"/>
    <w:rsid w:val="00190E8D"/>
    <w:rsid w:val="00191521"/>
    <w:rsid w:val="001915D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103CA"/>
    <w:rsid w:val="002138EA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7111C"/>
    <w:rsid w:val="00273F12"/>
    <w:rsid w:val="00275E32"/>
    <w:rsid w:val="00280A83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18F1"/>
    <w:rsid w:val="002B2EF0"/>
    <w:rsid w:val="002B37F8"/>
    <w:rsid w:val="002B6F87"/>
    <w:rsid w:val="002C243A"/>
    <w:rsid w:val="002C4A61"/>
    <w:rsid w:val="002D029B"/>
    <w:rsid w:val="002D60FE"/>
    <w:rsid w:val="002D62FF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3543"/>
    <w:rsid w:val="004342F8"/>
    <w:rsid w:val="004345C4"/>
    <w:rsid w:val="00437050"/>
    <w:rsid w:val="00441A77"/>
    <w:rsid w:val="00441FDB"/>
    <w:rsid w:val="004476DC"/>
    <w:rsid w:val="0045609F"/>
    <w:rsid w:val="00457DA2"/>
    <w:rsid w:val="004608AE"/>
    <w:rsid w:val="00464AEE"/>
    <w:rsid w:val="00480435"/>
    <w:rsid w:val="00482B38"/>
    <w:rsid w:val="004842F4"/>
    <w:rsid w:val="00486BC1"/>
    <w:rsid w:val="00490BA2"/>
    <w:rsid w:val="00491D1C"/>
    <w:rsid w:val="00491F72"/>
    <w:rsid w:val="00494CE9"/>
    <w:rsid w:val="00497F44"/>
    <w:rsid w:val="004A0CD9"/>
    <w:rsid w:val="004A1972"/>
    <w:rsid w:val="004A7DEF"/>
    <w:rsid w:val="004B1ED7"/>
    <w:rsid w:val="004C0FF7"/>
    <w:rsid w:val="004C2CFF"/>
    <w:rsid w:val="004C388B"/>
    <w:rsid w:val="004C5020"/>
    <w:rsid w:val="004D44F0"/>
    <w:rsid w:val="004D4D3C"/>
    <w:rsid w:val="004D582E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1067A"/>
    <w:rsid w:val="005133BF"/>
    <w:rsid w:val="00514795"/>
    <w:rsid w:val="00514BE2"/>
    <w:rsid w:val="00516784"/>
    <w:rsid w:val="00521A7C"/>
    <w:rsid w:val="00522DDC"/>
    <w:rsid w:val="00523310"/>
    <w:rsid w:val="005246C6"/>
    <w:rsid w:val="0052575B"/>
    <w:rsid w:val="005277D3"/>
    <w:rsid w:val="005304DA"/>
    <w:rsid w:val="00533E98"/>
    <w:rsid w:val="0054245C"/>
    <w:rsid w:val="00544F60"/>
    <w:rsid w:val="0054573A"/>
    <w:rsid w:val="00556713"/>
    <w:rsid w:val="005619B6"/>
    <w:rsid w:val="00564061"/>
    <w:rsid w:val="0056414D"/>
    <w:rsid w:val="00566335"/>
    <w:rsid w:val="005677C8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C73"/>
    <w:rsid w:val="005D30FC"/>
    <w:rsid w:val="005E2604"/>
    <w:rsid w:val="005F0668"/>
    <w:rsid w:val="005F0798"/>
    <w:rsid w:val="005F079C"/>
    <w:rsid w:val="005F227B"/>
    <w:rsid w:val="005F68B2"/>
    <w:rsid w:val="00603A27"/>
    <w:rsid w:val="00603ACC"/>
    <w:rsid w:val="006043C8"/>
    <w:rsid w:val="0060511D"/>
    <w:rsid w:val="00605BC6"/>
    <w:rsid w:val="00606D35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C0F10"/>
    <w:rsid w:val="006C2736"/>
    <w:rsid w:val="006C4FD6"/>
    <w:rsid w:val="006C510F"/>
    <w:rsid w:val="006D40D1"/>
    <w:rsid w:val="006E3ADF"/>
    <w:rsid w:val="006E7CB0"/>
    <w:rsid w:val="006F0738"/>
    <w:rsid w:val="006F2E01"/>
    <w:rsid w:val="006F3139"/>
    <w:rsid w:val="006F4479"/>
    <w:rsid w:val="00706386"/>
    <w:rsid w:val="00707C36"/>
    <w:rsid w:val="00715C70"/>
    <w:rsid w:val="007167B9"/>
    <w:rsid w:val="0071740A"/>
    <w:rsid w:val="007262C5"/>
    <w:rsid w:val="007263E3"/>
    <w:rsid w:val="00730435"/>
    <w:rsid w:val="00730F9D"/>
    <w:rsid w:val="00732D3F"/>
    <w:rsid w:val="007354B5"/>
    <w:rsid w:val="0073636D"/>
    <w:rsid w:val="007413AB"/>
    <w:rsid w:val="00742BE4"/>
    <w:rsid w:val="00750004"/>
    <w:rsid w:val="0075051A"/>
    <w:rsid w:val="00751049"/>
    <w:rsid w:val="0075171F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B07"/>
    <w:rsid w:val="00920C58"/>
    <w:rsid w:val="00921A5B"/>
    <w:rsid w:val="00926208"/>
    <w:rsid w:val="00932B81"/>
    <w:rsid w:val="009351D0"/>
    <w:rsid w:val="00936617"/>
    <w:rsid w:val="00940349"/>
    <w:rsid w:val="00951623"/>
    <w:rsid w:val="00954D92"/>
    <w:rsid w:val="00956FC9"/>
    <w:rsid w:val="009600BD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F4241"/>
    <w:rsid w:val="009F4693"/>
    <w:rsid w:val="009F5DD6"/>
    <w:rsid w:val="009F6967"/>
    <w:rsid w:val="00A01170"/>
    <w:rsid w:val="00A0326E"/>
    <w:rsid w:val="00A04CC9"/>
    <w:rsid w:val="00A0686F"/>
    <w:rsid w:val="00A120D6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153C"/>
    <w:rsid w:val="00BE2677"/>
    <w:rsid w:val="00BE7769"/>
    <w:rsid w:val="00BF03BD"/>
    <w:rsid w:val="00BF063A"/>
    <w:rsid w:val="00BF1A35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9F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4146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6F35"/>
    <w:rsid w:val="00E17218"/>
    <w:rsid w:val="00E23A67"/>
    <w:rsid w:val="00E23C45"/>
    <w:rsid w:val="00E24435"/>
    <w:rsid w:val="00E24DED"/>
    <w:rsid w:val="00E27297"/>
    <w:rsid w:val="00E41C38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4C09"/>
    <w:rsid w:val="00EC7C5A"/>
    <w:rsid w:val="00ED119A"/>
    <w:rsid w:val="00ED2E1F"/>
    <w:rsid w:val="00ED5A5F"/>
    <w:rsid w:val="00ED6A66"/>
    <w:rsid w:val="00EE05A2"/>
    <w:rsid w:val="00EE10DE"/>
    <w:rsid w:val="00EE1AB2"/>
    <w:rsid w:val="00EE4240"/>
    <w:rsid w:val="00EE6DC9"/>
    <w:rsid w:val="00EE6E1A"/>
    <w:rsid w:val="00EF014A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39A9"/>
    <w:rsid w:val="00F668B5"/>
    <w:rsid w:val="00F70133"/>
    <w:rsid w:val="00F70B61"/>
    <w:rsid w:val="00F713B3"/>
    <w:rsid w:val="00F7270F"/>
    <w:rsid w:val="00F848DC"/>
    <w:rsid w:val="00F879E7"/>
    <w:rsid w:val="00F904B7"/>
    <w:rsid w:val="00F914CF"/>
    <w:rsid w:val="00F915F6"/>
    <w:rsid w:val="00F945D5"/>
    <w:rsid w:val="00FA1358"/>
    <w:rsid w:val="00FA35C3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5C5B"/>
    <w:rsid w:val="00FC68A5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9825-619E-4DAE-A77C-EF461DD9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brankac</cp:lastModifiedBy>
  <cp:revision>4</cp:revision>
  <cp:lastPrinted>2018-04-03T12:37:00Z</cp:lastPrinted>
  <dcterms:created xsi:type="dcterms:W3CDTF">2018-12-27T13:51:00Z</dcterms:created>
  <dcterms:modified xsi:type="dcterms:W3CDTF">2021-01-13T10:53:00Z</dcterms:modified>
</cp:coreProperties>
</file>